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0F60219A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4642D6">
        <w:rPr>
          <w:rFonts w:asciiTheme="minorHAnsi" w:hAnsiTheme="minorHAnsi" w:cstheme="minorHAnsi"/>
        </w:rPr>
        <w:t>7:0</w:t>
      </w:r>
      <w:r w:rsidR="0026135D">
        <w:rPr>
          <w:rFonts w:asciiTheme="minorHAnsi" w:hAnsiTheme="minorHAnsi" w:cstheme="minorHAnsi"/>
        </w:rPr>
        <w:t>0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69A2622C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0993F688" w14:textId="49D3855E" w:rsidR="008F4953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</w:t>
      </w:r>
      <w:r w:rsidR="008F4953">
        <w:rPr>
          <w:rFonts w:asciiTheme="minorHAnsi" w:hAnsiTheme="minorHAnsi" w:cstheme="minorHAnsi"/>
        </w:rPr>
        <w:t xml:space="preserve">Dudley </w:t>
      </w:r>
      <w:r w:rsidR="008A71BB">
        <w:rPr>
          <w:rFonts w:asciiTheme="minorHAnsi" w:hAnsiTheme="minorHAnsi" w:cstheme="minorHAnsi"/>
        </w:rPr>
        <w:t xml:space="preserve"> </w:t>
      </w:r>
      <w:r w:rsidR="00641DF0">
        <w:rPr>
          <w:rFonts w:asciiTheme="minorHAnsi" w:hAnsiTheme="minorHAnsi" w:cstheme="minorHAnsi"/>
        </w:rPr>
        <w:t xml:space="preserve">  </w:t>
      </w:r>
      <w:bookmarkEnd w:id="3"/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="00332A6A">
        <w:rPr>
          <w:rFonts w:asciiTheme="minorHAnsi" w:hAnsiTheme="minorHAnsi" w:cstheme="minorHAnsi"/>
        </w:rPr>
        <w:t>Swaggerty</w:t>
      </w:r>
      <w:r w:rsidR="008F4953">
        <w:rPr>
          <w:rFonts w:asciiTheme="minorHAnsi" w:hAnsiTheme="minorHAnsi" w:cstheme="minorHAnsi"/>
        </w:rPr>
        <w:t xml:space="preserve">  </w:t>
      </w:r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8F4953">
        <w:rPr>
          <w:rFonts w:asciiTheme="minorHAnsi" w:hAnsiTheme="minorHAnsi" w:cstheme="minorHAnsi"/>
        </w:rPr>
        <w:t xml:space="preserve">Hall </w:t>
      </w:r>
      <w:r w:rsidR="00332A6A">
        <w:rPr>
          <w:rFonts w:asciiTheme="minorHAnsi" w:hAnsiTheme="minorHAnsi" w:cstheme="minorHAnsi"/>
        </w:rPr>
        <w:t xml:space="preserve"> </w:t>
      </w:r>
    </w:p>
    <w:p w14:paraId="6FCAFAA2" w14:textId="698A3791" w:rsidR="00F139BC" w:rsidRPr="00B65704" w:rsidRDefault="00332A6A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2D20D0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56589A11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627B7B">
        <w:rPr>
          <w:rFonts w:asciiTheme="minorHAnsi" w:hAnsiTheme="minorHAnsi" w:cstheme="minorHAnsi"/>
          <w:u w:val="single"/>
        </w:rPr>
        <w:t>24</w:t>
      </w:r>
      <w:r w:rsidR="00B64422" w:rsidRPr="00B65704">
        <w:rPr>
          <w:rFonts w:asciiTheme="minorHAnsi" w:hAnsiTheme="minorHAnsi" w:cstheme="minorHAnsi"/>
        </w:rPr>
        <w:tab/>
      </w:r>
    </w:p>
    <w:p w14:paraId="656454F6" w14:textId="67D30A8B" w:rsidR="005735FE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bookmarkStart w:id="4" w:name="_Hlk77252394"/>
      <w:r>
        <w:rPr>
          <w:rFonts w:asciiTheme="minorHAnsi" w:hAnsiTheme="minorHAnsi" w:cstheme="minorHAnsi"/>
          <w:bCs/>
        </w:rPr>
        <w:t xml:space="preserve">3. PLEDGES LED </w:t>
      </w:r>
      <w:proofErr w:type="gramStart"/>
      <w:r>
        <w:rPr>
          <w:rFonts w:asciiTheme="minorHAnsi" w:hAnsiTheme="minorHAnsi" w:cstheme="minorHAnsi"/>
          <w:bCs/>
        </w:rPr>
        <w:t xml:space="preserve">BY </w:t>
      </w:r>
      <w:r>
        <w:rPr>
          <w:rFonts w:asciiTheme="minorHAnsi" w:hAnsiTheme="minorHAnsi" w:cstheme="minorHAnsi"/>
          <w:bCs/>
          <w:u w:val="single"/>
        </w:rPr>
        <w:t xml:space="preserve"> MAYOR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HOLLY CALHOUN </w:t>
      </w:r>
    </w:p>
    <w:p w14:paraId="32474AEA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178215DE" w14:textId="3AE304B1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4. INVOCATION GIVEN BY </w:t>
      </w:r>
      <w:r w:rsidR="006F31FF">
        <w:rPr>
          <w:rFonts w:asciiTheme="minorHAnsi" w:hAnsiTheme="minorHAnsi" w:cstheme="minorHAnsi"/>
          <w:bCs/>
          <w:u w:val="single"/>
        </w:rPr>
        <w:t xml:space="preserve">ROBERT THOMPSON </w:t>
      </w:r>
    </w:p>
    <w:p w14:paraId="2FFA8D0D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240C9B1" w14:textId="595C6F14" w:rsidR="008F4953" w:rsidRDefault="006F2F10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5" w:name="_Hlk146885429"/>
      <w:r>
        <w:rPr>
          <w:rFonts w:asciiTheme="minorHAnsi" w:hAnsiTheme="minorHAnsi" w:cstheme="minorHAnsi"/>
          <w:bCs/>
        </w:rPr>
        <w:t>5</w:t>
      </w:r>
      <w:r w:rsidR="0026135D">
        <w:rPr>
          <w:rFonts w:asciiTheme="minorHAnsi" w:hAnsiTheme="minorHAnsi" w:cstheme="minorHAnsi"/>
          <w:bCs/>
        </w:rPr>
        <w:t xml:space="preserve"> </w:t>
      </w:r>
      <w:r w:rsidR="008F4953">
        <w:rPr>
          <w:rFonts w:asciiTheme="minorHAnsi" w:hAnsiTheme="minorHAnsi" w:cstheme="minorHAnsi"/>
          <w:bCs/>
        </w:rPr>
        <w:t xml:space="preserve">The Consent items are considered to be </w:t>
      </w:r>
      <w:r w:rsidR="000F6B0B">
        <w:rPr>
          <w:rFonts w:asciiTheme="minorHAnsi" w:hAnsiTheme="minorHAnsi" w:cstheme="minorHAnsi"/>
          <w:bCs/>
        </w:rPr>
        <w:t>self-explanatory</w:t>
      </w:r>
      <w:r w:rsidR="008F4953">
        <w:rPr>
          <w:rFonts w:asciiTheme="minorHAnsi" w:hAnsiTheme="minorHAnsi" w:cstheme="minorHAnsi"/>
          <w:bCs/>
        </w:rPr>
        <w:t xml:space="preserve"> and will be enacted with one motion:</w:t>
      </w:r>
    </w:p>
    <w:p w14:paraId="16AF457D" w14:textId="3B9B80C4" w:rsidR="004642D6" w:rsidRDefault="008F4953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</w:t>
      </w:r>
      <w:r w:rsidR="000F6B0B">
        <w:rPr>
          <w:rFonts w:asciiTheme="minorHAnsi" w:hAnsiTheme="minorHAnsi" w:cstheme="minorHAnsi"/>
          <w:bCs/>
        </w:rPr>
        <w:t xml:space="preserve">minutes of Regular city council meeting of </w:t>
      </w:r>
      <w:proofErr w:type="spellStart"/>
      <w:r w:rsidR="006F31FF">
        <w:rPr>
          <w:rFonts w:asciiTheme="minorHAnsi" w:hAnsiTheme="minorHAnsi" w:cstheme="minorHAnsi"/>
          <w:bCs/>
        </w:rPr>
        <w:t>Novermber</w:t>
      </w:r>
      <w:proofErr w:type="spellEnd"/>
      <w:r w:rsidR="006F31FF">
        <w:rPr>
          <w:rFonts w:asciiTheme="minorHAnsi" w:hAnsiTheme="minorHAnsi" w:cstheme="minorHAnsi"/>
          <w:bCs/>
        </w:rPr>
        <w:t xml:space="preserve"> 21,2023</w:t>
      </w:r>
    </w:p>
    <w:p w14:paraId="3B85018D" w14:textId="4D08069F" w:rsidR="000F6B0B" w:rsidRDefault="000F6B0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minutes of the Special CC meeting of </w:t>
      </w:r>
      <w:r w:rsidR="006F31FF">
        <w:rPr>
          <w:rFonts w:asciiTheme="minorHAnsi" w:hAnsiTheme="minorHAnsi" w:cstheme="minorHAnsi"/>
          <w:bCs/>
        </w:rPr>
        <w:t>November 27,2023</w:t>
      </w:r>
    </w:p>
    <w:p w14:paraId="65895395" w14:textId="6AAE8E15" w:rsidR="0014761E" w:rsidRDefault="0014761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bills for </w:t>
      </w:r>
      <w:proofErr w:type="gramStart"/>
      <w:r w:rsidR="006F31FF">
        <w:rPr>
          <w:rFonts w:asciiTheme="minorHAnsi" w:hAnsiTheme="minorHAnsi" w:cstheme="minorHAnsi"/>
          <w:bCs/>
        </w:rPr>
        <w:t xml:space="preserve">November </w:t>
      </w:r>
      <w:r>
        <w:rPr>
          <w:rFonts w:asciiTheme="minorHAnsi" w:hAnsiTheme="minorHAnsi" w:cstheme="minorHAnsi"/>
          <w:bCs/>
        </w:rPr>
        <w:t xml:space="preserve"> 2023</w:t>
      </w:r>
      <w:proofErr w:type="gramEnd"/>
    </w:p>
    <w:p w14:paraId="505C5A8F" w14:textId="460391B0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14761E">
        <w:rPr>
          <w:rFonts w:asciiTheme="minorHAnsi" w:hAnsiTheme="minorHAnsi" w:cstheme="minorHAnsi"/>
          <w:bCs/>
          <w:u w:val="single"/>
        </w:rPr>
        <w:t xml:space="preserve">Approve Minutes of </w:t>
      </w:r>
      <w:r w:rsidR="006F31FF">
        <w:rPr>
          <w:rFonts w:asciiTheme="minorHAnsi" w:hAnsiTheme="minorHAnsi" w:cstheme="minorHAnsi"/>
          <w:bCs/>
          <w:u w:val="single"/>
        </w:rPr>
        <w:t xml:space="preserve">November 21 </w:t>
      </w:r>
      <w:r w:rsidR="0014761E">
        <w:rPr>
          <w:rFonts w:asciiTheme="minorHAnsi" w:hAnsiTheme="minorHAnsi" w:cstheme="minorHAnsi"/>
          <w:bCs/>
          <w:u w:val="single"/>
        </w:rPr>
        <w:t>2023</w:t>
      </w:r>
      <w:r w:rsidR="00627B7B">
        <w:rPr>
          <w:rFonts w:asciiTheme="minorHAnsi" w:hAnsiTheme="minorHAnsi" w:cstheme="minorHAnsi"/>
          <w:bCs/>
          <w:u w:val="single"/>
        </w:rPr>
        <w:t xml:space="preserve"> </w:t>
      </w:r>
      <w:r w:rsidR="0026135D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</w:rPr>
        <w:t>__________________</w:t>
      </w:r>
    </w:p>
    <w:p w14:paraId="188015D3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57900CD" w14:textId="5C5BBFCE" w:rsidR="004642D6" w:rsidRPr="00B65704" w:rsidRDefault="004642D6" w:rsidP="004642D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52326723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E208F9E" w14:textId="38F2F471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2325D63" w14:textId="0C8B378E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13F6D53" w14:textId="5951ED7B" w:rsidR="00627B7B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0534FDD" w14:textId="0568A43F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4"/>
    <w:bookmarkEnd w:id="5"/>
    <w:bookmarkEnd w:id="6"/>
    <w:p w14:paraId="0BB93500" w14:textId="08932083" w:rsidR="00627B7B" w:rsidRDefault="00CB6BC5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  <w:u w:val="single"/>
        </w:rPr>
        <w:t xml:space="preserve"> Approve</w:t>
      </w:r>
      <w:proofErr w:type="gramEnd"/>
      <w:r>
        <w:rPr>
          <w:rFonts w:asciiTheme="minorHAnsi" w:hAnsiTheme="minorHAnsi" w:cstheme="minorHAnsi"/>
          <w:u w:val="single"/>
        </w:rPr>
        <w:t xml:space="preserve"> minutes for </w:t>
      </w:r>
      <w:r w:rsidR="006F31FF">
        <w:rPr>
          <w:rFonts w:asciiTheme="minorHAnsi" w:hAnsiTheme="minorHAnsi" w:cstheme="minorHAnsi"/>
          <w:u w:val="single"/>
        </w:rPr>
        <w:t>November 27,2023</w:t>
      </w:r>
    </w:p>
    <w:p w14:paraId="3635C8A3" w14:textId="370115D0" w:rsidR="00CB6BC5" w:rsidRPr="00B65704" w:rsidRDefault="00CB6BC5" w:rsidP="00CB6BC5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85EE098" w14:textId="2CEC40C8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ADAF6B7" w14:textId="6ACC6B83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D37BFF8" w14:textId="77777777" w:rsidR="00CB6BC5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ECC5FBE" w14:textId="77777777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2EB50E2" w14:textId="0AEE78CB" w:rsidR="00CB6BC5" w:rsidRDefault="00CB6BC5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Motion Approve bills for </w:t>
      </w:r>
      <w:r w:rsidR="006F31FF">
        <w:rPr>
          <w:rFonts w:asciiTheme="minorHAnsi" w:hAnsiTheme="minorHAnsi" w:cstheme="minorHAnsi"/>
          <w:u w:val="single"/>
        </w:rPr>
        <w:t>November 2023</w:t>
      </w:r>
    </w:p>
    <w:p w14:paraId="58BFA80F" w14:textId="23D6DDF8" w:rsidR="00CB6BC5" w:rsidRPr="00B65704" w:rsidRDefault="00CB6BC5" w:rsidP="00CB6BC5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7544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44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87544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87544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544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87544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B9F27BB" w14:textId="62D80D1F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33C41A6F" w14:textId="56D9B50A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6F31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31F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6F31F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0536E494" w14:textId="77777777" w:rsidR="00CB6BC5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25EBA37C" w14:textId="77777777" w:rsidR="00CB6BC5" w:rsidRPr="00B65704" w:rsidRDefault="00CB6BC5" w:rsidP="00CB6BC5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6707694" w14:textId="167C1DED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 </w:t>
      </w:r>
      <w:r w:rsidR="0087544C">
        <w:rPr>
          <w:rFonts w:asciiTheme="minorHAnsi" w:hAnsiTheme="minorHAnsi" w:cstheme="minorHAnsi"/>
          <w:bCs/>
        </w:rPr>
        <w:t xml:space="preserve">citizens comments </w:t>
      </w:r>
    </w:p>
    <w:p w14:paraId="1338F036" w14:textId="7B91CE1A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itizens, who wish to address the Council, may discuss matters not on the agenda and who have not previously expressed to the Council or </w:t>
      </w:r>
      <w:proofErr w:type="gramStart"/>
      <w:r>
        <w:rPr>
          <w:rFonts w:asciiTheme="minorHAnsi" w:hAnsiTheme="minorHAnsi" w:cstheme="minorHAnsi"/>
          <w:bCs/>
        </w:rPr>
        <w:t>City hall</w:t>
      </w:r>
      <w:proofErr w:type="gramEnd"/>
      <w:r>
        <w:rPr>
          <w:rFonts w:asciiTheme="minorHAnsi" w:hAnsiTheme="minorHAnsi" w:cstheme="minorHAnsi"/>
          <w:bCs/>
        </w:rPr>
        <w:t xml:space="preserve"> a desire to discuss such matters. </w:t>
      </w:r>
      <w:proofErr w:type="gramStart"/>
      <w:r>
        <w:rPr>
          <w:rFonts w:asciiTheme="minorHAnsi" w:hAnsiTheme="minorHAnsi" w:cstheme="minorHAnsi"/>
          <w:bCs/>
        </w:rPr>
        <w:t>Anyone  wishing</w:t>
      </w:r>
      <w:proofErr w:type="gramEnd"/>
      <w:r>
        <w:rPr>
          <w:rFonts w:asciiTheme="minorHAnsi" w:hAnsiTheme="minorHAnsi" w:cstheme="minorHAnsi"/>
          <w:bCs/>
        </w:rPr>
        <w:t xml:space="preserve"> to speak should sign-up on the provided sheet, prior to the start of the meeting. Presentation shall be limited to three (3) minutes each.  The only response from the Council can be a to request these items to be placed on a </w:t>
      </w:r>
      <w:proofErr w:type="gramStart"/>
      <w:r>
        <w:rPr>
          <w:rFonts w:asciiTheme="minorHAnsi" w:hAnsiTheme="minorHAnsi" w:cstheme="minorHAnsi"/>
          <w:bCs/>
        </w:rPr>
        <w:t>future  agenda</w:t>
      </w:r>
      <w:proofErr w:type="gramEnd"/>
      <w:r>
        <w:rPr>
          <w:rFonts w:asciiTheme="minorHAnsi" w:hAnsiTheme="minorHAnsi" w:cstheme="minorHAnsi"/>
          <w:bCs/>
        </w:rPr>
        <w:t xml:space="preserve"> for discussion or action </w:t>
      </w:r>
    </w:p>
    <w:p w14:paraId="3437819E" w14:textId="74EB8FB7" w:rsidR="0087544C" w:rsidRPr="006F31FF" w:rsidRDefault="006F31FF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Joyce Harris discussed the city adopting little oaks circle _______________________________________</w:t>
      </w:r>
    </w:p>
    <w:p w14:paraId="1AE33040" w14:textId="75B4AF29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265D4DD1" w14:textId="238DCAF3" w:rsidR="0087544C" w:rsidRDefault="0087544C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6951FB8" w14:textId="7B991597" w:rsidR="00AE62FF" w:rsidRDefault="00A2615B" w:rsidP="00EF1FA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7</w:t>
      </w:r>
      <w:r w:rsidR="00EF1FA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Discuss and take action to approve or deny on the combining lot #11 (PID 3 7082) and lot #12</w:t>
      </w:r>
      <w:r w:rsidR="00EF1FA2">
        <w:rPr>
          <w:rFonts w:asciiTheme="minorHAnsi" w:hAnsiTheme="minorHAnsi" w:cstheme="minorHAnsi"/>
        </w:rPr>
        <w:t xml:space="preserve"> </w:t>
      </w:r>
    </w:p>
    <w:p w14:paraId="7381DBF0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7DF6DAA" w14:textId="6C889C36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EF1FA2">
        <w:rPr>
          <w:rFonts w:asciiTheme="minorHAnsi" w:hAnsiTheme="minorHAnsi" w:cstheme="minorHAnsi"/>
          <w:bCs/>
          <w:u w:val="single"/>
        </w:rPr>
        <w:t xml:space="preserve">Moved to </w:t>
      </w:r>
      <w:r w:rsidR="00A2615B">
        <w:rPr>
          <w:rFonts w:asciiTheme="minorHAnsi" w:hAnsiTheme="minorHAnsi" w:cstheme="minorHAnsi"/>
          <w:bCs/>
          <w:u w:val="single"/>
        </w:rPr>
        <w:t>Approve</w:t>
      </w:r>
      <w:r w:rsidR="00EF1FA2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 xml:space="preserve">   </w:t>
      </w:r>
      <w:r>
        <w:rPr>
          <w:rFonts w:asciiTheme="minorHAnsi" w:hAnsiTheme="minorHAnsi" w:cstheme="minorHAnsi"/>
          <w:bCs/>
        </w:rPr>
        <w:t>__________________</w:t>
      </w:r>
    </w:p>
    <w:p w14:paraId="317EE6C1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674557" w14:textId="03E8C5DD" w:rsidR="00627B7B" w:rsidRPr="00B65704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0DC0288" w14:textId="0BE6F176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359F2DA" w14:textId="0D7CDA38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CC647B2" w14:textId="2DC2AB05" w:rsidR="00627B7B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DB961D6" w14:textId="1CF817E3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28FA8AD" w14:textId="77777777" w:rsidR="00627B7B" w:rsidRDefault="00627B7B" w:rsidP="00627B7B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3053FE47" w14:textId="02B4F199" w:rsidR="00EF1FA2" w:rsidRDefault="00A2615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2A492F">
        <w:rPr>
          <w:rFonts w:asciiTheme="minorHAnsi" w:hAnsiTheme="minorHAnsi" w:cstheme="minorHAnsi"/>
          <w:bCs/>
        </w:rPr>
        <w:t xml:space="preserve">. </w:t>
      </w:r>
      <w:r w:rsidR="00EF1FA2">
        <w:rPr>
          <w:rFonts w:asciiTheme="minorHAnsi" w:hAnsiTheme="minorHAnsi" w:cstheme="minorHAnsi"/>
          <w:bCs/>
        </w:rPr>
        <w:t xml:space="preserve">Discuss and take action to approve or deny </w:t>
      </w:r>
      <w:r>
        <w:rPr>
          <w:rFonts w:asciiTheme="minorHAnsi" w:hAnsiTheme="minorHAnsi" w:cstheme="minorHAnsi"/>
          <w:bCs/>
        </w:rPr>
        <w:t>variance for lot #90 Tawakoni Dr</w:t>
      </w:r>
      <w:r w:rsidR="00EF1FA2">
        <w:rPr>
          <w:rFonts w:asciiTheme="minorHAnsi" w:hAnsiTheme="minorHAnsi" w:cstheme="minorHAnsi"/>
          <w:bCs/>
        </w:rPr>
        <w:t xml:space="preserve"> </w:t>
      </w:r>
    </w:p>
    <w:p w14:paraId="64A80F9C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8CEB402" w14:textId="722A9367" w:rsidR="00627B7B" w:rsidRPr="00A2615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</w:t>
      </w:r>
      <w:r w:rsidR="00A2615B">
        <w:rPr>
          <w:rFonts w:asciiTheme="minorHAnsi" w:hAnsiTheme="minorHAnsi" w:cstheme="minorHAnsi"/>
          <w:bCs/>
          <w:u w:val="single"/>
        </w:rPr>
        <w:t>to grant variance_________________________________________________</w:t>
      </w:r>
    </w:p>
    <w:p w14:paraId="1CDC6E2C" w14:textId="7F1EF6C6" w:rsidR="00627B7B" w:rsidRPr="00B65704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F7B3F5D" w14:textId="47328E62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63AA129" w14:textId="54E96745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2457B95" w14:textId="77777777" w:rsidR="00627B7B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EA2ED3A" w14:textId="77777777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D3B7FF1" w14:textId="77777777" w:rsidR="00627B7B" w:rsidRDefault="00627B7B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  <w:bCs/>
        </w:rPr>
      </w:pPr>
    </w:p>
    <w:p w14:paraId="5A13E11A" w14:textId="62BFC4E4" w:rsidR="002413C8" w:rsidRDefault="00A2615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</w:t>
      </w:r>
      <w:r>
        <w:rPr>
          <w:rFonts w:asciiTheme="minorHAnsi" w:hAnsiTheme="minorHAnsi" w:cstheme="minorHAnsi"/>
          <w:bCs/>
          <w:u w:val="single"/>
        </w:rPr>
        <w:t xml:space="preserve">Discuss and take action to adopt a resolution to cast votes for the Rains County Appraisal District board of directors </w:t>
      </w:r>
      <w:proofErr w:type="gramStart"/>
      <w:r>
        <w:rPr>
          <w:rFonts w:asciiTheme="minorHAnsi" w:hAnsiTheme="minorHAnsi" w:cstheme="minorHAnsi"/>
          <w:bCs/>
          <w:u w:val="single"/>
        </w:rPr>
        <w:t>( Enclosure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#5)</w:t>
      </w:r>
    </w:p>
    <w:p w14:paraId="47AF7D68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26AEC41" w14:textId="27EC52D8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 w:rsidRPr="00A2615B">
        <w:rPr>
          <w:rFonts w:asciiTheme="minorHAnsi" w:hAnsiTheme="minorHAnsi" w:cstheme="minorHAnsi"/>
          <w:bCs/>
          <w:u w:val="single"/>
        </w:rPr>
        <w:t xml:space="preserve"> </w:t>
      </w:r>
      <w:r w:rsidR="00A2615B" w:rsidRPr="00A2615B">
        <w:rPr>
          <w:rFonts w:asciiTheme="minorHAnsi" w:hAnsiTheme="minorHAnsi" w:cstheme="minorHAnsi"/>
          <w:bCs/>
          <w:u w:val="single"/>
        </w:rPr>
        <w:t>Split</w:t>
      </w:r>
      <w:r w:rsidR="00A2615B">
        <w:rPr>
          <w:rFonts w:asciiTheme="minorHAnsi" w:hAnsiTheme="minorHAnsi" w:cstheme="minorHAnsi"/>
          <w:bCs/>
          <w:u w:val="single"/>
        </w:rPr>
        <w:t>_____________________________________________________________</w:t>
      </w:r>
    </w:p>
    <w:p w14:paraId="4AF63B8D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3576411" w14:textId="43F6DFB4" w:rsidR="002413C8" w:rsidRPr="00B65704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A2615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615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A2615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AA6C3D5" w14:textId="61B3FE49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2A492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492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2A492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AB38C2F" w14:textId="0B94E6E1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5B39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39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5B39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5B39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39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5B39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5B39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9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5B397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5B39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39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5B39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515BDB1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E1B083E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49211345" w14:textId="6A69F311" w:rsidR="002A492F" w:rsidRPr="0013612C" w:rsidRDefault="002A492F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  <w:u w:val="single"/>
        </w:rPr>
      </w:pPr>
    </w:p>
    <w:p w14:paraId="1A7A805C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E23BD3F" w14:textId="2B415576" w:rsidR="002413C8" w:rsidRDefault="005B397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</w:t>
      </w:r>
      <w:r w:rsidR="002413C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Consider/Discuss/Approve the City of East Tawakoni authorization to issue request for proposals for administrative services (RFP and requests for qualifications (RFQ) for engineering services for the Hazard Mitigation/Assistance program administered by the Texas Division of Emergency Management. Grant Works to present)</w:t>
      </w:r>
    </w:p>
    <w:p w14:paraId="268FB956" w14:textId="77777777" w:rsidR="005B397B" w:rsidRDefault="005B397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B418B34" w14:textId="3B48BB36" w:rsidR="005B397B" w:rsidRDefault="005B397B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 w:rsidRPr="00A2615B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Approved to begin grant application RFP for Sirens____________________________________</w:t>
      </w:r>
    </w:p>
    <w:p w14:paraId="538FE49E" w14:textId="23648C4F" w:rsidR="0013612C" w:rsidRPr="00B65704" w:rsidRDefault="0013612C" w:rsidP="0013612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2425C10" w14:textId="6F2E1A21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53034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34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53034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34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53034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034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6D2A369" w14:textId="3F2A3A36" w:rsidR="0013612C" w:rsidRPr="00B65704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5B39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97B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5B397B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9D3C590" w14:textId="77777777" w:rsidR="0013612C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C4F1E05" w14:textId="3E01A7DF" w:rsidR="0013612C" w:rsidRDefault="0013612C" w:rsidP="0013612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704E1C9" w14:textId="77777777" w:rsidR="0013612C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2011D8" w14:textId="1C2A4B53" w:rsidR="002413C8" w:rsidRDefault="0013612C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</w:t>
      </w:r>
      <w:r w:rsidR="005B397B">
        <w:rPr>
          <w:rFonts w:asciiTheme="minorHAnsi" w:hAnsiTheme="minorHAnsi" w:cstheme="minorHAnsi"/>
          <w:bCs/>
        </w:rPr>
        <w:t>Consider/Discuss/Approve the City of East Tawakoni Authorization to issue request for proposals for administrative services (RFP) for the Hazard mitigation Grant Program Funding Opportunity</w:t>
      </w:r>
      <w:r w:rsidR="003A789F">
        <w:rPr>
          <w:rFonts w:asciiTheme="minorHAnsi" w:hAnsiTheme="minorHAnsi" w:cstheme="minorHAnsi"/>
          <w:bCs/>
        </w:rPr>
        <w:t>/(DR-4705) Program funded through the Texas Division of Emergency Management (TDEM). Grant Works Present</w:t>
      </w:r>
    </w:p>
    <w:p w14:paraId="25598454" w14:textId="57398093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3A789F">
        <w:rPr>
          <w:rFonts w:asciiTheme="minorHAnsi" w:hAnsiTheme="minorHAnsi" w:cstheme="minorHAnsi"/>
          <w:bCs/>
          <w:u w:val="single"/>
        </w:rPr>
        <w:t>Approved to begin grant application DR 4705 Generators</w:t>
      </w:r>
      <w:r w:rsidR="0013612C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 xml:space="preserve">   </w:t>
      </w:r>
      <w:r>
        <w:rPr>
          <w:rFonts w:asciiTheme="minorHAnsi" w:hAnsiTheme="minorHAnsi" w:cstheme="minorHAnsi"/>
          <w:bCs/>
        </w:rPr>
        <w:t>__________________</w:t>
      </w:r>
    </w:p>
    <w:p w14:paraId="763663E7" w14:textId="77777777" w:rsidR="002413C8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FA38982" w14:textId="6D065192" w:rsidR="002413C8" w:rsidRPr="00B65704" w:rsidRDefault="002413C8" w:rsidP="002413C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7" w:name="_Hlk152329549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FDF0BFA" w14:textId="26AD6B9B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ADB682A" w14:textId="0E4A1B3B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E37CDC7" w14:textId="77777777" w:rsidR="002413C8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lastRenderedPageBreak/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DDE1FD0" w14:textId="6EB076B5" w:rsidR="002413C8" w:rsidRPr="00B65704" w:rsidRDefault="002413C8" w:rsidP="002413C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13612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612C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13612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7"/>
    <w:p w14:paraId="378E957D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31D59B9D" w14:textId="46C3B500" w:rsidR="005D3251" w:rsidRDefault="0013612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13612C">
        <w:rPr>
          <w:rFonts w:asciiTheme="minorHAnsi" w:hAnsiTheme="minorHAnsi" w:cstheme="minorHAnsi"/>
        </w:rPr>
        <w:t xml:space="preserve">12. </w:t>
      </w:r>
      <w:r w:rsidR="003A789F">
        <w:rPr>
          <w:rFonts w:asciiTheme="minorHAnsi" w:hAnsiTheme="minorHAnsi" w:cstheme="minorHAnsi"/>
        </w:rPr>
        <w:t>Executive Session (if needed)</w:t>
      </w:r>
    </w:p>
    <w:p w14:paraId="525F7DA1" w14:textId="7A81205E" w:rsidR="005D3251" w:rsidRPr="003A789F" w:rsidRDefault="003219EC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 w:rsidRPr="003219EC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  <w:u w:val="single"/>
        </w:rPr>
        <w:t>.</w:t>
      </w:r>
      <w:r w:rsidR="003A789F">
        <w:rPr>
          <w:rFonts w:asciiTheme="minorHAnsi" w:hAnsiTheme="minorHAnsi" w:cstheme="minorHAnsi"/>
        </w:rPr>
        <w:t xml:space="preserve"> Re-Convene from executive session (if needed)</w:t>
      </w:r>
    </w:p>
    <w:p w14:paraId="691309DD" w14:textId="123F1679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14.</w:t>
      </w:r>
      <w:r w:rsidR="003A789F">
        <w:rPr>
          <w:rFonts w:asciiTheme="minorHAnsi" w:hAnsiTheme="minorHAnsi" w:cstheme="minorHAnsi"/>
        </w:rPr>
        <w:t>Council Comments</w:t>
      </w:r>
    </w:p>
    <w:p w14:paraId="5CD4370B" w14:textId="1EC1F67D" w:rsidR="003A789F" w:rsidRDefault="003A789F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ert Thompson an ordinance of vacancy of City Council added to January Agenda</w:t>
      </w:r>
    </w:p>
    <w:p w14:paraId="64FA52C5" w14:textId="3B585704" w:rsidR="005D3251" w:rsidRDefault="003A789F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 Mayor Comments NONE</w:t>
      </w:r>
    </w:p>
    <w:p w14:paraId="21824BAE" w14:textId="35231EB5" w:rsidR="005D3251" w:rsidRPr="003A789F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1</w:t>
      </w:r>
      <w:r w:rsidR="003A789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3A789F">
        <w:rPr>
          <w:rFonts w:asciiTheme="minorHAnsi" w:hAnsiTheme="minorHAnsi" w:cstheme="minorHAnsi"/>
        </w:rPr>
        <w:t xml:space="preserve">Motion to Adjourn: at </w:t>
      </w:r>
      <w:r w:rsidR="003A789F">
        <w:rPr>
          <w:rFonts w:asciiTheme="minorHAnsi" w:hAnsiTheme="minorHAnsi" w:cstheme="minorHAnsi"/>
          <w:u w:val="single"/>
        </w:rPr>
        <w:t>8.14 PM</w:t>
      </w:r>
    </w:p>
    <w:p w14:paraId="04299247" w14:textId="07094108" w:rsidR="005D3251" w:rsidRPr="00B65704" w:rsidRDefault="005D3251" w:rsidP="005D325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53034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34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9DD6564" w14:textId="777E0AC7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D878A1F" w14:textId="79F6A944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3A789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89F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="003A789F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3CAAB37" w14:textId="77777777" w:rsidR="005D3251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11742A8" w14:textId="78DCC833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53034F">
        <w:rPr>
          <w:rFonts w:asciiTheme="minorHAnsi" w:hAnsiTheme="minorHAnsi" w:cstheme="minorHAnsi"/>
        </w:rPr>
      </w:r>
      <w:r w:rsidR="0053034F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F2FA034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1DBE7263" w:rsidR="000003DB" w:rsidRDefault="000003DB" w:rsidP="003A52B9">
    <w:pPr>
      <w:pStyle w:val="Header"/>
      <w:jc w:val="center"/>
    </w:pPr>
    <w:r>
      <w:t xml:space="preserve">CITY OF EAST TAWAKONI </w:t>
    </w:r>
    <w:r w:rsidR="006F31FF">
      <w:t>DECEMBER 27</w:t>
    </w:r>
    <w:r w:rsidR="00AB177F">
      <w:t>,2023</w:t>
    </w:r>
    <w:r>
      <w:t xml:space="preserve"> </w:t>
    </w:r>
    <w:proofErr w:type="gramStart"/>
    <w:r w:rsidR="008F4953">
      <w:t xml:space="preserve">REGULAR </w:t>
    </w:r>
    <w:r>
      <w:t xml:space="preserve"> CITY</w:t>
    </w:r>
    <w:proofErr w:type="gramEnd"/>
    <w:r>
      <w:t xml:space="preserve">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1598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6B0B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612C"/>
    <w:rsid w:val="0013791E"/>
    <w:rsid w:val="00143D54"/>
    <w:rsid w:val="001464CF"/>
    <w:rsid w:val="00146848"/>
    <w:rsid w:val="0014761E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13C8"/>
    <w:rsid w:val="0024608B"/>
    <w:rsid w:val="00247713"/>
    <w:rsid w:val="00247912"/>
    <w:rsid w:val="0026135D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492F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19EC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A789F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2D6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034F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B397B"/>
    <w:rsid w:val="005C035B"/>
    <w:rsid w:val="005C4EC5"/>
    <w:rsid w:val="005D3251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27B7B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2F10"/>
    <w:rsid w:val="006F31FF"/>
    <w:rsid w:val="006F5974"/>
    <w:rsid w:val="00703E1D"/>
    <w:rsid w:val="00704FC8"/>
    <w:rsid w:val="00711643"/>
    <w:rsid w:val="00722895"/>
    <w:rsid w:val="00727D72"/>
    <w:rsid w:val="00732034"/>
    <w:rsid w:val="00736A6C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544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4953"/>
    <w:rsid w:val="008F509D"/>
    <w:rsid w:val="00900127"/>
    <w:rsid w:val="009007B1"/>
    <w:rsid w:val="00910D8D"/>
    <w:rsid w:val="00915D45"/>
    <w:rsid w:val="00920820"/>
    <w:rsid w:val="00925A59"/>
    <w:rsid w:val="00927E05"/>
    <w:rsid w:val="0093044C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2615B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E62F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B6BC5"/>
    <w:rsid w:val="00CC5042"/>
    <w:rsid w:val="00CC7E93"/>
    <w:rsid w:val="00CD10FD"/>
    <w:rsid w:val="00CE1C46"/>
    <w:rsid w:val="00CE7537"/>
    <w:rsid w:val="00D036D6"/>
    <w:rsid w:val="00D04D17"/>
    <w:rsid w:val="00D13349"/>
    <w:rsid w:val="00D20A07"/>
    <w:rsid w:val="00D2523F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6FD9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1FA2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97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9568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3</cp:revision>
  <cp:lastPrinted>2024-01-02T16:27:00Z</cp:lastPrinted>
  <dcterms:created xsi:type="dcterms:W3CDTF">2024-01-02T16:28:00Z</dcterms:created>
  <dcterms:modified xsi:type="dcterms:W3CDTF">2024-01-17T20:15:00Z</dcterms:modified>
</cp:coreProperties>
</file>